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CC3D92" w:rsidRPr="00106E4E" w14:paraId="642DFB49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3E1F217" w14:textId="77777777" w:rsidR="00CC3D92" w:rsidRPr="00BC06DE" w:rsidRDefault="00CC3D92" w:rsidP="00A5239C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en-US"/>
              </w:rPr>
              <w:t>Official Affiliation</w:t>
            </w:r>
            <w:r w:rsidRPr="00BC06DE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112E67" w14:textId="77777777" w:rsidR="00CC3D92" w:rsidRPr="001D1800" w:rsidRDefault="00CC3D92" w:rsidP="00553B0C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>
              <w:rPr>
                <w:rFonts w:ascii="Calibri Light" w:hAnsi="Calibri Light" w:cs="CMR12"/>
                <w:lang w:val="en-US"/>
              </w:rPr>
              <w:t xml:space="preserve">IT4BI </w:t>
            </w:r>
            <w:r w:rsidRPr="001D1800">
              <w:rPr>
                <w:rFonts w:ascii="Calibri Light" w:hAnsi="Calibri Light" w:cs="CMR12"/>
                <w:lang w:val="en-US"/>
              </w:rPr>
              <w:t>Master Thesis</w:t>
            </w:r>
            <w:r>
              <w:rPr>
                <w:rFonts w:ascii="Calibri Light" w:hAnsi="Calibri Light" w:cs="CMR12"/>
                <w:lang w:val="en-US"/>
              </w:rPr>
              <w:t xml:space="preserve"> @ </w:t>
            </w:r>
            <w:r w:rsidR="00553B0C">
              <w:rPr>
                <w:rFonts w:ascii="Calibri Light" w:hAnsi="Calibri Light" w:cs="CMR12"/>
                <w:lang w:val="en-US"/>
              </w:rPr>
              <w:t xml:space="preserve">TUB – </w:t>
            </w:r>
            <w:proofErr w:type="spellStart"/>
            <w:r w:rsidR="00553B0C">
              <w:rPr>
                <w:rFonts w:ascii="Calibri Light" w:hAnsi="Calibri Light" w:cs="CMR12"/>
                <w:lang w:val="en-US"/>
              </w:rPr>
              <w:t>Technische</w:t>
            </w:r>
            <w:proofErr w:type="spellEnd"/>
            <w:r w:rsidR="00553B0C">
              <w:rPr>
                <w:rFonts w:ascii="Calibri Light" w:hAnsi="Calibri Light" w:cs="CMR12"/>
                <w:lang w:val="en-US"/>
              </w:rPr>
              <w:t xml:space="preserve"> </w:t>
            </w:r>
            <w:proofErr w:type="spellStart"/>
            <w:r w:rsidR="00553B0C">
              <w:rPr>
                <w:rFonts w:ascii="Calibri Light" w:hAnsi="Calibri Light" w:cs="CMR12"/>
                <w:lang w:val="en-US"/>
              </w:rPr>
              <w:t>Universität</w:t>
            </w:r>
            <w:proofErr w:type="spellEnd"/>
            <w:r w:rsidR="00553B0C">
              <w:rPr>
                <w:rFonts w:ascii="Calibri Light" w:hAnsi="Calibri Light" w:cs="CMR12"/>
                <w:lang w:val="en-US"/>
              </w:rPr>
              <w:t xml:space="preserve"> Berlin</w:t>
            </w:r>
            <w:r>
              <w:rPr>
                <w:rFonts w:ascii="Calibri Light" w:hAnsi="Calibri Light" w:cs="CMR12"/>
                <w:lang w:val="en-US"/>
              </w:rPr>
              <w:t xml:space="preserve"> (</w:t>
            </w:r>
            <w:r w:rsidRPr="001D1800">
              <w:rPr>
                <w:rFonts w:ascii="Calibri Light" w:hAnsi="Calibri Light" w:cs="CMR12"/>
                <w:lang w:val="en-US"/>
              </w:rPr>
              <w:t>6</w:t>
            </w:r>
            <w:r>
              <w:rPr>
                <w:rFonts w:ascii="Calibri Light" w:hAnsi="Calibri Light" w:cs="CMR12"/>
                <w:lang w:val="en-US"/>
              </w:rPr>
              <w:t xml:space="preserve"> months duration</w:t>
            </w:r>
            <w:r w:rsidRPr="001D1800">
              <w:rPr>
                <w:rFonts w:ascii="Calibri Light" w:hAnsi="Calibri Light" w:cs="CMR12"/>
                <w:lang w:val="en-US"/>
              </w:rPr>
              <w:t>)</w:t>
            </w:r>
          </w:p>
        </w:tc>
      </w:tr>
      <w:tr w:rsidR="00CC3D92" w:rsidRPr="00553B0C" w14:paraId="07182D25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530DFF80" w14:textId="77777777" w:rsidR="00CC3D92" w:rsidRPr="00914915" w:rsidRDefault="00CC3D92" w:rsidP="00A5239C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le of the thesis</w:t>
            </w:r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B0FC57D" w14:textId="77777777" w:rsidR="00CC3D92" w:rsidRPr="001D1800" w:rsidRDefault="00CC3D92" w:rsidP="00A5239C">
            <w:pPr>
              <w:tabs>
                <w:tab w:val="left" w:pos="2410"/>
              </w:tabs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>
              <w:rPr>
                <w:rFonts w:ascii="Calibri Light" w:hAnsi="Calibri Light" w:cs="CMR12"/>
                <w:lang w:val="en-US"/>
              </w:rPr>
              <w:t>“This is the proposed title of t</w:t>
            </w:r>
            <w:r w:rsidRPr="001D1800">
              <w:rPr>
                <w:rFonts w:ascii="Calibri Light" w:hAnsi="Calibri Light" w:cs="CMR12"/>
                <w:lang w:val="en-US"/>
              </w:rPr>
              <w:t>he work</w:t>
            </w:r>
            <w:r>
              <w:rPr>
                <w:rFonts w:ascii="Calibri Light" w:hAnsi="Calibri Light" w:cs="CMR12"/>
                <w:lang w:val="en-US"/>
              </w:rPr>
              <w:t>”</w:t>
            </w:r>
          </w:p>
        </w:tc>
      </w:tr>
      <w:tr w:rsidR="00CC3D92" w:rsidRPr="00914915" w14:paraId="0DB4CD82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588AB06" w14:textId="77777777" w:rsidR="00CC3D92" w:rsidRPr="00914915" w:rsidRDefault="00CC3D92" w:rsidP="00A5239C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andidate</w:t>
            </w:r>
            <w:proofErr w:type="spellEnd"/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15E311" w14:textId="77777777" w:rsidR="00CC3D92" w:rsidRPr="00914915" w:rsidRDefault="00CC3D92" w:rsidP="00A5239C">
            <w:pPr>
              <w:autoSpaceDE w:val="0"/>
              <w:autoSpaceDN w:val="0"/>
              <w:adjustRightInd w:val="0"/>
              <w:rPr>
                <w:rFonts w:ascii="Calibri Light" w:hAnsi="Calibri Light" w:cs="CMR12"/>
              </w:rPr>
            </w:pPr>
            <w:r>
              <w:rPr>
                <w:rFonts w:ascii="Calibri Light" w:hAnsi="Calibri Light" w:cs="CMR12"/>
              </w:rPr>
              <w:t xml:space="preserve">Family </w:t>
            </w:r>
            <w:r w:rsidRPr="00914915">
              <w:rPr>
                <w:rFonts w:ascii="Calibri Light" w:hAnsi="Calibri Light" w:cs="CMR12"/>
              </w:rPr>
              <w:t xml:space="preserve">Name, </w:t>
            </w:r>
            <w:r>
              <w:rPr>
                <w:rFonts w:ascii="Calibri Light" w:hAnsi="Calibri Light" w:cs="CMR12"/>
              </w:rPr>
              <w:t>First Name</w:t>
            </w:r>
          </w:p>
        </w:tc>
      </w:tr>
      <w:tr w:rsidR="00CC3D92" w:rsidRPr="00914915" w14:paraId="16F7D2DC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6C3CAEE5" w14:textId="77777777" w:rsidR="00CC3D92" w:rsidRPr="00914915" w:rsidRDefault="00CC3D92" w:rsidP="00A5239C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riculation number</w:t>
            </w:r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0E69A5" w14:textId="77777777" w:rsidR="00CC3D92" w:rsidRPr="00914915" w:rsidRDefault="00CC3D92" w:rsidP="00A5239C">
            <w:pPr>
              <w:autoSpaceDE w:val="0"/>
              <w:autoSpaceDN w:val="0"/>
              <w:adjustRightInd w:val="0"/>
              <w:rPr>
                <w:rFonts w:ascii="Calibri Light" w:hAnsi="Calibri Light" w:cs="CMR12"/>
              </w:rPr>
            </w:pPr>
          </w:p>
        </w:tc>
      </w:tr>
      <w:tr w:rsidR="00CC3D92" w:rsidRPr="00553B0C" w14:paraId="683B87F5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3C60F566" w14:textId="77777777" w:rsidR="00CC3D92" w:rsidRPr="00914915" w:rsidRDefault="00CC3D92" w:rsidP="00A5239C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isor(s)</w:t>
            </w:r>
            <w:r w:rsidRPr="0091491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EB31BB9" w14:textId="77777777" w:rsidR="00CC3D92" w:rsidRPr="003A3CDF" w:rsidRDefault="00CC3D92" w:rsidP="00A5239C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 w:rsidRPr="003A3CDF">
              <w:rPr>
                <w:rFonts w:ascii="Calibri Light" w:hAnsi="Calibri Light" w:cs="CMR12"/>
                <w:lang w:val="en-US"/>
              </w:rPr>
              <w:t>Name, First Name</w:t>
            </w:r>
            <w:r>
              <w:rPr>
                <w:rFonts w:ascii="Calibri Light" w:hAnsi="Calibri Light" w:cs="CMR12"/>
                <w:lang w:val="en-US"/>
              </w:rPr>
              <w:t xml:space="preserve"> / (additional advisor(s)</w:t>
            </w:r>
            <w:r w:rsidRPr="003A3CDF">
              <w:rPr>
                <w:rFonts w:ascii="Calibri Light" w:hAnsi="Calibri Light" w:cs="CMR12"/>
                <w:lang w:val="en-US"/>
              </w:rPr>
              <w:t xml:space="preserve">: Name, </w:t>
            </w:r>
            <w:r>
              <w:rPr>
                <w:rFonts w:ascii="Calibri Light" w:hAnsi="Calibri Light" w:cs="CMR12"/>
                <w:lang w:val="en-US"/>
              </w:rPr>
              <w:t>First Name</w:t>
            </w:r>
            <w:r w:rsidRPr="003A3CDF">
              <w:rPr>
                <w:rFonts w:ascii="Calibri Light" w:hAnsi="Calibri Light" w:cs="CMR12"/>
                <w:lang w:val="en-US"/>
              </w:rPr>
              <w:t>)</w:t>
            </w:r>
            <w:r>
              <w:rPr>
                <w:rFonts w:ascii="Calibri Light" w:hAnsi="Calibri Light" w:cs="CMR12"/>
                <w:lang w:val="en-US"/>
              </w:rPr>
              <w:t xml:space="preserve"> (plus </w:t>
            </w:r>
            <w:proofErr w:type="spellStart"/>
            <w:r>
              <w:rPr>
                <w:rFonts w:ascii="Calibri Light" w:hAnsi="Calibri Light" w:cs="CMR12"/>
                <w:lang w:val="en-US"/>
              </w:rPr>
              <w:t>resp.company</w:t>
            </w:r>
            <w:proofErr w:type="spellEnd"/>
            <w:r>
              <w:rPr>
                <w:rFonts w:ascii="Calibri Light" w:hAnsi="Calibri Light" w:cs="CMR12"/>
                <w:lang w:val="en-US"/>
              </w:rPr>
              <w:t xml:space="preserve"> name if applicable)</w:t>
            </w:r>
          </w:p>
        </w:tc>
      </w:tr>
      <w:tr w:rsidR="00CC3D92" w:rsidRPr="00553B0C" w14:paraId="16F07654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4EDBB6AB" w14:textId="77777777" w:rsidR="00CC3D92" w:rsidRPr="003A3CDF" w:rsidRDefault="00CC3D92" w:rsidP="00A5239C">
            <w:pPr>
              <w:pStyle w:val="Paragraphedeliste"/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fficial Supervisor</w:t>
            </w:r>
            <w:r w:rsidRPr="003A3CDF">
              <w:rPr>
                <w:rFonts w:cs="Arial"/>
                <w:sz w:val="18"/>
                <w:szCs w:val="18"/>
                <w:lang w:val="en-US"/>
              </w:rPr>
              <w:t>(s)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DFB90D7" w14:textId="77777777" w:rsidR="00CC3D92" w:rsidRPr="003A3CDF" w:rsidRDefault="00CC3D92" w:rsidP="00553B0C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>
              <w:rPr>
                <w:rFonts w:ascii="Calibri Light" w:hAnsi="Calibri Light" w:cs="CMR12"/>
                <w:lang w:val="en-US"/>
              </w:rPr>
              <w:t xml:space="preserve">Prof. Dr. </w:t>
            </w:r>
            <w:r w:rsidR="00553B0C">
              <w:rPr>
                <w:rFonts w:ascii="Calibri Light" w:hAnsi="Calibri Light" w:cs="CMR12"/>
                <w:lang w:val="en-US"/>
              </w:rPr>
              <w:t>Volker Markl</w:t>
            </w:r>
          </w:p>
        </w:tc>
      </w:tr>
      <w:tr w:rsidR="000E6F7C" w:rsidRPr="00AA04EB" w14:paraId="28EF6C7B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21F82F69" w14:textId="77777777" w:rsidR="00E01A35" w:rsidRPr="003A3CDF" w:rsidRDefault="006E1154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Thesis </w:t>
            </w:r>
            <w:r w:rsidR="00AA04EB">
              <w:rPr>
                <w:rFonts w:cs="Arial"/>
                <w:sz w:val="18"/>
                <w:szCs w:val="18"/>
                <w:lang w:val="en-US"/>
              </w:rPr>
              <w:t xml:space="preserve">officially started / </w:t>
            </w:r>
            <w:r w:rsidR="00AA04EB">
              <w:rPr>
                <w:rFonts w:cs="Arial"/>
                <w:sz w:val="18"/>
                <w:szCs w:val="18"/>
                <w:lang w:val="en-US"/>
              </w:rPr>
              <w:br/>
              <w:t xml:space="preserve">thesis </w:t>
            </w:r>
            <w:r>
              <w:rPr>
                <w:rFonts w:cs="Arial"/>
                <w:sz w:val="18"/>
                <w:szCs w:val="18"/>
                <w:lang w:val="en-US"/>
              </w:rPr>
              <w:t>submitted</w:t>
            </w:r>
            <w:r w:rsidR="00E01A35" w:rsidRPr="003A3CDF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3FA024" w14:textId="77777777" w:rsidR="00E01A35" w:rsidRPr="003A3CDF" w:rsidRDefault="006E1154" w:rsidP="00772E1C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>
              <w:rPr>
                <w:rFonts w:ascii="Calibri Light" w:hAnsi="Calibri Light" w:cs="CMR12"/>
                <w:lang w:val="en-US"/>
              </w:rPr>
              <w:t>Date</w:t>
            </w:r>
            <w:r w:rsidR="00B10A7A">
              <w:rPr>
                <w:rFonts w:ascii="Calibri Light" w:hAnsi="Calibri Light" w:cs="CMR12"/>
                <w:lang w:val="en-US"/>
              </w:rPr>
              <w:t xml:space="preserve"> </w:t>
            </w:r>
            <w:r w:rsidR="00AA04EB">
              <w:rPr>
                <w:rFonts w:ascii="Calibri Light" w:hAnsi="Calibri Light" w:cs="CMR12"/>
                <w:lang w:val="en-US"/>
              </w:rPr>
              <w:t>/</w:t>
            </w:r>
            <w:r w:rsidR="00B10A7A">
              <w:rPr>
                <w:rFonts w:ascii="Calibri Light" w:hAnsi="Calibri Light" w:cs="CMR12"/>
                <w:lang w:val="en-US"/>
              </w:rPr>
              <w:t xml:space="preserve"> </w:t>
            </w:r>
            <w:r w:rsidR="00772E1C">
              <w:rPr>
                <w:rFonts w:ascii="Calibri Light" w:hAnsi="Calibri Light" w:cs="CMR12"/>
                <w:lang w:val="en-US"/>
              </w:rPr>
              <w:t>August 10, 2014</w:t>
            </w:r>
          </w:p>
        </w:tc>
      </w:tr>
      <w:tr w:rsidR="006E1154" w:rsidRPr="00772E1C" w14:paraId="39A762E4" w14:textId="77777777" w:rsidTr="007C34D3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042177A4" w14:textId="77777777" w:rsidR="006E1154" w:rsidRDefault="00B10A7A" w:rsidP="007D0743">
            <w:pPr>
              <w:autoSpaceDE w:val="0"/>
              <w:autoSpaceDN w:val="0"/>
              <w:adjustRightInd w:val="0"/>
              <w:ind w:right="113"/>
              <w:jc w:val="righ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 w:rsidR="006E1154">
              <w:rPr>
                <w:rFonts w:cs="Arial"/>
                <w:sz w:val="18"/>
                <w:szCs w:val="18"/>
                <w:lang w:val="en-US"/>
              </w:rPr>
              <w:t>ate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of </w:t>
            </w:r>
            <w:r w:rsidR="00732D6D">
              <w:rPr>
                <w:rFonts w:cs="Arial"/>
                <w:sz w:val="18"/>
                <w:szCs w:val="18"/>
                <w:lang w:val="en-US"/>
              </w:rPr>
              <w:t xml:space="preserve">university local defense / Date of IT4BI official </w:t>
            </w:r>
            <w:r>
              <w:rPr>
                <w:rFonts w:cs="Arial"/>
                <w:sz w:val="18"/>
                <w:szCs w:val="18"/>
                <w:lang w:val="en-US"/>
              </w:rPr>
              <w:t>defense</w:t>
            </w:r>
            <w:r w:rsidR="00CC3D92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F77099" w14:textId="77777777" w:rsidR="006E1154" w:rsidRDefault="00772E1C" w:rsidP="00772E1C">
            <w:pPr>
              <w:autoSpaceDE w:val="0"/>
              <w:autoSpaceDN w:val="0"/>
              <w:adjustRightInd w:val="0"/>
              <w:rPr>
                <w:rFonts w:ascii="Calibri Light" w:hAnsi="Calibri Light" w:cs="CMR12"/>
                <w:lang w:val="en-US"/>
              </w:rPr>
            </w:pPr>
            <w:r>
              <w:rPr>
                <w:rFonts w:ascii="Calibri Light" w:hAnsi="Calibri Light" w:cs="CMR12"/>
                <w:lang w:val="en-US"/>
              </w:rPr>
              <w:t>August 28, 2014</w:t>
            </w:r>
            <w:r w:rsidR="00732D6D">
              <w:rPr>
                <w:rFonts w:ascii="Calibri Light" w:hAnsi="Calibri Light" w:cs="CMR12"/>
                <w:lang w:val="en-US"/>
              </w:rPr>
              <w:t xml:space="preserve"> </w:t>
            </w:r>
            <w:r>
              <w:rPr>
                <w:rFonts w:ascii="Calibri Light" w:hAnsi="Calibri Light" w:cs="CMR12"/>
                <w:lang w:val="en-US"/>
              </w:rPr>
              <w:t xml:space="preserve">@ TU Berlin </w:t>
            </w:r>
            <w:r w:rsidR="00732D6D">
              <w:rPr>
                <w:rFonts w:ascii="Calibri Light" w:hAnsi="Calibri Light" w:cs="CMR12"/>
                <w:lang w:val="en-US"/>
              </w:rPr>
              <w:t xml:space="preserve">/ </w:t>
            </w:r>
            <w:r>
              <w:rPr>
                <w:rFonts w:ascii="Calibri Light" w:hAnsi="Calibri Light" w:cs="CMR12"/>
                <w:lang w:val="en-US"/>
              </w:rPr>
              <w:t>September 04 and 05, 2014 @ UPC Barcelona</w:t>
            </w:r>
          </w:p>
        </w:tc>
      </w:tr>
    </w:tbl>
    <w:p w14:paraId="65899F57" w14:textId="77777777" w:rsidR="00CF617D" w:rsidRDefault="00CF617D" w:rsidP="00CF617D">
      <w:pPr>
        <w:pStyle w:val="Paragraphedeliste"/>
        <w:autoSpaceDE w:val="0"/>
        <w:autoSpaceDN w:val="0"/>
        <w:adjustRightInd w:val="0"/>
        <w:spacing w:before="48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</w:p>
    <w:p w14:paraId="6BB2B6A0" w14:textId="77777777" w:rsidR="00CF617D" w:rsidRDefault="00CF617D" w:rsidP="00CF617D">
      <w:pPr>
        <w:pStyle w:val="Paragraphedeliste"/>
        <w:autoSpaceDE w:val="0"/>
        <w:autoSpaceDN w:val="0"/>
        <w:adjustRightInd w:val="0"/>
        <w:spacing w:before="480" w:after="120" w:line="240" w:lineRule="auto"/>
        <w:ind w:left="0"/>
        <w:rPr>
          <w:rFonts w:ascii="Calibri" w:hAnsi="Calibri" w:cs="Arial"/>
          <w:sz w:val="24"/>
          <w:szCs w:val="24"/>
          <w:lang w:val="en-US"/>
        </w:rPr>
      </w:pPr>
    </w:p>
    <w:p w14:paraId="42151927" w14:textId="77777777" w:rsidR="00F475DB" w:rsidRPr="00732D6D" w:rsidRDefault="00804432" w:rsidP="00732D6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480" w:after="120" w:line="240" w:lineRule="auto"/>
        <w:rPr>
          <w:rFonts w:ascii="Calibri" w:hAnsi="Calibri" w:cs="Arial"/>
          <w:sz w:val="24"/>
          <w:szCs w:val="24"/>
          <w:lang w:val="en-US"/>
        </w:rPr>
      </w:pPr>
      <w:r w:rsidRPr="00732D6D">
        <w:rPr>
          <w:rFonts w:ascii="Calibri" w:hAnsi="Calibri" w:cs="Arial"/>
          <w:sz w:val="24"/>
          <w:szCs w:val="24"/>
          <w:lang w:val="en-US"/>
        </w:rPr>
        <w:t>Background, g</w:t>
      </w:r>
      <w:r w:rsidR="006E1154" w:rsidRPr="00732D6D">
        <w:rPr>
          <w:rFonts w:ascii="Calibri" w:hAnsi="Calibri" w:cs="Arial"/>
          <w:sz w:val="24"/>
          <w:szCs w:val="24"/>
          <w:lang w:val="en-US"/>
        </w:rPr>
        <w:t xml:space="preserve">oals and </w:t>
      </w:r>
      <w:r w:rsidRPr="00732D6D">
        <w:rPr>
          <w:rFonts w:ascii="Calibri" w:hAnsi="Calibri" w:cs="Arial"/>
          <w:sz w:val="24"/>
          <w:szCs w:val="24"/>
          <w:lang w:val="en-US"/>
        </w:rPr>
        <w:t>results of the t</w:t>
      </w:r>
      <w:r w:rsidR="006E1154" w:rsidRPr="00732D6D">
        <w:rPr>
          <w:rFonts w:ascii="Calibri" w:hAnsi="Calibri" w:cs="Arial"/>
          <w:sz w:val="24"/>
          <w:szCs w:val="24"/>
          <w:lang w:val="en-US"/>
        </w:rPr>
        <w:t>hesis</w:t>
      </w:r>
      <w:r w:rsidRPr="00732D6D">
        <w:rPr>
          <w:rFonts w:ascii="Calibri" w:hAnsi="Calibri" w:cs="Arial"/>
          <w:sz w:val="24"/>
          <w:szCs w:val="24"/>
          <w:lang w:val="en-US"/>
        </w:rPr>
        <w:t xml:space="preserve"> (from the advisors’ view)</w:t>
      </w:r>
    </w:p>
    <w:p w14:paraId="3E72BEEA" w14:textId="77777777" w:rsidR="00E31470" w:rsidRDefault="00804432" w:rsidP="006E1154">
      <w:pPr>
        <w:autoSpaceDE w:val="0"/>
        <w:autoSpaceDN w:val="0"/>
        <w:adjustRightInd w:val="0"/>
        <w:spacing w:before="240" w:after="12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… </w:t>
      </w:r>
      <w:proofErr w:type="gramStart"/>
      <w:r>
        <w:rPr>
          <w:sz w:val="20"/>
          <w:szCs w:val="20"/>
          <w:lang w:val="en-US"/>
        </w:rPr>
        <w:t>approx</w:t>
      </w:r>
      <w:proofErr w:type="gramEnd"/>
      <w:r>
        <w:rPr>
          <w:sz w:val="20"/>
          <w:szCs w:val="20"/>
          <w:lang w:val="en-US"/>
        </w:rPr>
        <w:t>. half of a page of text: global view, including the thesis’ embedding into related work, literature, etc.</w:t>
      </w:r>
    </w:p>
    <w:p w14:paraId="5312F75D" w14:textId="77777777" w:rsidR="00CF617D" w:rsidRDefault="00CF617D" w:rsidP="006E1154">
      <w:pPr>
        <w:autoSpaceDE w:val="0"/>
        <w:autoSpaceDN w:val="0"/>
        <w:adjustRightInd w:val="0"/>
        <w:spacing w:before="240" w:after="120" w:line="240" w:lineRule="auto"/>
        <w:rPr>
          <w:sz w:val="20"/>
          <w:szCs w:val="20"/>
          <w:lang w:val="en-US"/>
        </w:rPr>
      </w:pPr>
    </w:p>
    <w:p w14:paraId="19A89B41" w14:textId="77777777" w:rsidR="00106E4E" w:rsidRPr="006E1154" w:rsidRDefault="00106E4E" w:rsidP="006E1154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</w:p>
    <w:p w14:paraId="7458D8BD" w14:textId="77777777" w:rsidR="00E31470" w:rsidRPr="00732D6D" w:rsidRDefault="00804432" w:rsidP="00732D6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  <w:r w:rsidRPr="00732D6D">
        <w:rPr>
          <w:rFonts w:ascii="Calibri" w:hAnsi="Calibri" w:cs="Arial"/>
          <w:sz w:val="24"/>
          <w:szCs w:val="24"/>
          <w:lang w:val="en-US"/>
        </w:rPr>
        <w:t xml:space="preserve">Concrete achievements </w:t>
      </w:r>
      <w:r w:rsidR="00106E4E">
        <w:rPr>
          <w:rFonts w:ascii="Calibri" w:hAnsi="Calibri" w:cs="Arial"/>
          <w:sz w:val="24"/>
          <w:szCs w:val="24"/>
          <w:lang w:val="en-US"/>
        </w:rPr>
        <w:t xml:space="preserve">and scientific quality </w:t>
      </w:r>
      <w:r w:rsidRPr="00732D6D">
        <w:rPr>
          <w:rFonts w:ascii="Calibri" w:hAnsi="Calibri" w:cs="Arial"/>
          <w:sz w:val="24"/>
          <w:szCs w:val="24"/>
          <w:lang w:val="en-US"/>
        </w:rPr>
        <w:t>of the t</w:t>
      </w:r>
      <w:r w:rsidR="006E1154" w:rsidRPr="00732D6D">
        <w:rPr>
          <w:rFonts w:ascii="Calibri" w:hAnsi="Calibri" w:cs="Arial"/>
          <w:sz w:val="24"/>
          <w:szCs w:val="24"/>
          <w:lang w:val="en-US"/>
        </w:rPr>
        <w:t>hesis</w:t>
      </w:r>
    </w:p>
    <w:p w14:paraId="0F7FB97B" w14:textId="77777777" w:rsidR="00332916" w:rsidRDefault="00804432" w:rsidP="00DF10C4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… </w:t>
      </w:r>
      <w:proofErr w:type="gramStart"/>
      <w:r>
        <w:rPr>
          <w:sz w:val="20"/>
          <w:szCs w:val="20"/>
          <w:lang w:val="en-US"/>
        </w:rPr>
        <w:t>approx</w:t>
      </w:r>
      <w:proofErr w:type="gramEnd"/>
      <w:r>
        <w:rPr>
          <w:sz w:val="20"/>
          <w:szCs w:val="20"/>
          <w:lang w:val="en-US"/>
        </w:rPr>
        <w:t xml:space="preserve">. </w:t>
      </w:r>
      <w:r w:rsidR="00416978">
        <w:rPr>
          <w:sz w:val="20"/>
          <w:szCs w:val="20"/>
          <w:lang w:val="en-US"/>
        </w:rPr>
        <w:t>½ up to max. 1</w:t>
      </w:r>
      <w:r>
        <w:rPr>
          <w:sz w:val="20"/>
          <w:szCs w:val="20"/>
          <w:lang w:val="en-US"/>
        </w:rPr>
        <w:t xml:space="preserve"> of a page, describing the details of the contents and achievements, following the thesis </w:t>
      </w:r>
      <w:proofErr w:type="spellStart"/>
      <w:r>
        <w:rPr>
          <w:sz w:val="20"/>
          <w:szCs w:val="20"/>
          <w:lang w:val="en-US"/>
        </w:rPr>
        <w:t>t.o.c</w:t>
      </w:r>
      <w:proofErr w:type="spellEnd"/>
      <w:r>
        <w:rPr>
          <w:sz w:val="20"/>
          <w:szCs w:val="20"/>
          <w:lang w:val="en-US"/>
        </w:rPr>
        <w:t>.</w:t>
      </w:r>
      <w:r w:rsidR="00C40DB9">
        <w:rPr>
          <w:sz w:val="20"/>
          <w:szCs w:val="20"/>
          <w:lang w:val="en-US"/>
        </w:rPr>
        <w:t xml:space="preserve"> –</w:t>
      </w:r>
      <w:r>
        <w:rPr>
          <w:sz w:val="20"/>
          <w:szCs w:val="20"/>
          <w:lang w:val="en-US"/>
        </w:rPr>
        <w:t xml:space="preserve"> reflecting the theoretical/conceptual and </w:t>
      </w:r>
      <w:r w:rsidR="00C40DB9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practical part (</w:t>
      </w:r>
      <w:r w:rsidR="00C40DB9">
        <w:rPr>
          <w:sz w:val="20"/>
          <w:szCs w:val="20"/>
          <w:lang w:val="en-US"/>
        </w:rPr>
        <w:t>implementation</w:t>
      </w:r>
      <w:r>
        <w:rPr>
          <w:sz w:val="20"/>
          <w:szCs w:val="20"/>
          <w:lang w:val="en-US"/>
        </w:rPr>
        <w:t xml:space="preserve"> and evaluation)     </w:t>
      </w:r>
    </w:p>
    <w:p w14:paraId="31FB7009" w14:textId="77777777" w:rsidR="00CF617D" w:rsidRDefault="00CF617D" w:rsidP="00DF10C4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</w:p>
    <w:p w14:paraId="1605E6A2" w14:textId="77777777" w:rsidR="00106E4E" w:rsidRPr="00ED1A50" w:rsidRDefault="00106E4E" w:rsidP="00DF10C4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</w:p>
    <w:p w14:paraId="7B6D94C3" w14:textId="77777777" w:rsidR="002F29B5" w:rsidRPr="00732D6D" w:rsidRDefault="006E1154" w:rsidP="00732D6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120" w:line="240" w:lineRule="auto"/>
        <w:rPr>
          <w:rFonts w:ascii="Calibri" w:hAnsi="Calibri" w:cs="Arial"/>
          <w:sz w:val="24"/>
          <w:szCs w:val="24"/>
          <w:lang w:val="en-US"/>
        </w:rPr>
      </w:pPr>
      <w:r w:rsidRPr="00732D6D">
        <w:rPr>
          <w:rFonts w:ascii="Calibri" w:hAnsi="Calibri" w:cs="Arial"/>
          <w:sz w:val="24"/>
          <w:szCs w:val="24"/>
          <w:lang w:val="en-US"/>
        </w:rPr>
        <w:t>Presentation and structure</w:t>
      </w:r>
      <w:r w:rsidR="00804432" w:rsidRPr="00732D6D">
        <w:rPr>
          <w:rFonts w:ascii="Calibri" w:hAnsi="Calibri" w:cs="Arial"/>
          <w:sz w:val="24"/>
          <w:szCs w:val="24"/>
          <w:lang w:val="en-US"/>
        </w:rPr>
        <w:t xml:space="preserve"> of the t</w:t>
      </w:r>
      <w:r w:rsidR="00C63CFE" w:rsidRPr="00732D6D">
        <w:rPr>
          <w:rFonts w:ascii="Calibri" w:hAnsi="Calibri" w:cs="Arial"/>
          <w:sz w:val="24"/>
          <w:szCs w:val="24"/>
          <w:lang w:val="en-US"/>
        </w:rPr>
        <w:t xml:space="preserve">hesis </w:t>
      </w:r>
    </w:p>
    <w:p w14:paraId="35F0FAB8" w14:textId="77777777" w:rsidR="002F29B5" w:rsidRDefault="00804432" w:rsidP="00CE7292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… </w:t>
      </w: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 xml:space="preserve"> few lines on the structuring, </w:t>
      </w:r>
      <w:proofErr w:type="spellStart"/>
      <w:r>
        <w:rPr>
          <w:sz w:val="20"/>
          <w:szCs w:val="20"/>
          <w:lang w:val="en-US"/>
        </w:rPr>
        <w:t>layouting</w:t>
      </w:r>
      <w:proofErr w:type="spellEnd"/>
      <w:r>
        <w:rPr>
          <w:sz w:val="20"/>
          <w:szCs w:val="20"/>
          <w:lang w:val="en-US"/>
        </w:rPr>
        <w:t>, clarity of texts, images, tables</w:t>
      </w:r>
      <w:r w:rsidR="00C40DB9">
        <w:rPr>
          <w:sz w:val="20"/>
          <w:szCs w:val="20"/>
          <w:lang w:val="en-US"/>
        </w:rPr>
        <w:t>, etc.</w:t>
      </w:r>
      <w:r>
        <w:rPr>
          <w:sz w:val="20"/>
          <w:szCs w:val="20"/>
          <w:lang w:val="en-US"/>
        </w:rPr>
        <w:t xml:space="preserve"> </w:t>
      </w:r>
    </w:p>
    <w:p w14:paraId="78CF44AD" w14:textId="77777777" w:rsidR="00CF617D" w:rsidRDefault="00CF617D" w:rsidP="00CE7292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</w:p>
    <w:p w14:paraId="428A86E6" w14:textId="77777777" w:rsidR="00106E4E" w:rsidRPr="00C63CFE" w:rsidRDefault="00106E4E" w:rsidP="00CE7292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</w:p>
    <w:p w14:paraId="57660EAE" w14:textId="77777777" w:rsidR="002D1AA2" w:rsidRPr="00732D6D" w:rsidRDefault="00C63CFE" w:rsidP="00732D6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Calibri" w:hAnsi="Calibri" w:cs="Arial"/>
          <w:sz w:val="24"/>
          <w:szCs w:val="24"/>
          <w:lang w:val="en-US"/>
        </w:rPr>
      </w:pPr>
      <w:r w:rsidRPr="00732D6D">
        <w:rPr>
          <w:rFonts w:ascii="Calibri" w:hAnsi="Calibri" w:cs="Arial"/>
          <w:sz w:val="24"/>
          <w:szCs w:val="24"/>
          <w:lang w:val="en-US"/>
        </w:rPr>
        <w:t>Scientif</w:t>
      </w:r>
      <w:r w:rsidR="00804432" w:rsidRPr="00732D6D">
        <w:rPr>
          <w:rFonts w:ascii="Calibri" w:hAnsi="Calibri" w:cs="Arial"/>
          <w:sz w:val="24"/>
          <w:szCs w:val="24"/>
          <w:lang w:val="en-US"/>
        </w:rPr>
        <w:t>ic approach / Self reliance of the candidate / Assess</w:t>
      </w:r>
      <w:r w:rsidRPr="00732D6D">
        <w:rPr>
          <w:rFonts w:ascii="Calibri" w:hAnsi="Calibri" w:cs="Arial"/>
          <w:sz w:val="24"/>
          <w:szCs w:val="24"/>
          <w:lang w:val="en-US"/>
        </w:rPr>
        <w:t xml:space="preserve">ment of the </w:t>
      </w:r>
      <w:r w:rsidR="00804432" w:rsidRPr="00732D6D">
        <w:rPr>
          <w:rFonts w:ascii="Calibri" w:hAnsi="Calibri" w:cs="Arial"/>
          <w:sz w:val="24"/>
          <w:szCs w:val="24"/>
          <w:lang w:val="en-US"/>
        </w:rPr>
        <w:t>level of difficulty</w:t>
      </w:r>
    </w:p>
    <w:p w14:paraId="014DFCFC" w14:textId="77777777" w:rsidR="00514BE6" w:rsidRDefault="00C40DB9" w:rsidP="00DF10C4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… </w:t>
      </w:r>
      <w:proofErr w:type="gramStart"/>
      <w:r>
        <w:rPr>
          <w:sz w:val="20"/>
          <w:szCs w:val="20"/>
          <w:lang w:val="en-US"/>
        </w:rPr>
        <w:t>a</w:t>
      </w:r>
      <w:proofErr w:type="gramEnd"/>
      <w:r>
        <w:rPr>
          <w:sz w:val="20"/>
          <w:szCs w:val="20"/>
          <w:lang w:val="en-US"/>
        </w:rPr>
        <w:t xml:space="preserve"> few lines on the intellectual level </w:t>
      </w:r>
      <w:r w:rsidR="00B10A7A">
        <w:rPr>
          <w:sz w:val="20"/>
          <w:szCs w:val="20"/>
          <w:lang w:val="en-US"/>
        </w:rPr>
        <w:t xml:space="preserve">and approach </w:t>
      </w:r>
      <w:r>
        <w:rPr>
          <w:sz w:val="20"/>
          <w:szCs w:val="20"/>
          <w:lang w:val="en-US"/>
        </w:rPr>
        <w:t>of the student, how much help was needed, how mu</w:t>
      </w:r>
      <w:r w:rsidR="00B10A7A">
        <w:rPr>
          <w:sz w:val="20"/>
          <w:szCs w:val="20"/>
          <w:lang w:val="en-US"/>
        </w:rPr>
        <w:t xml:space="preserve">ch initiative by him-/herself, ranking of the difficulty of this thesis among </w:t>
      </w:r>
      <w:r w:rsidR="00732D6D">
        <w:rPr>
          <w:sz w:val="20"/>
          <w:szCs w:val="20"/>
          <w:lang w:val="en-US"/>
        </w:rPr>
        <w:t xml:space="preserve">the </w:t>
      </w:r>
      <w:r w:rsidR="00B10A7A">
        <w:rPr>
          <w:sz w:val="20"/>
          <w:szCs w:val="20"/>
          <w:lang w:val="en-US"/>
        </w:rPr>
        <w:t>other</w:t>
      </w:r>
      <w:r w:rsidR="00732D6D">
        <w:rPr>
          <w:sz w:val="20"/>
          <w:szCs w:val="20"/>
          <w:lang w:val="en-US"/>
        </w:rPr>
        <w:t xml:space="preserve"> these</w:t>
      </w:r>
      <w:r w:rsidR="00B10A7A">
        <w:rPr>
          <w:sz w:val="20"/>
          <w:szCs w:val="20"/>
          <w:lang w:val="en-US"/>
        </w:rPr>
        <w:t xml:space="preserve">s in the same </w:t>
      </w:r>
      <w:r w:rsidR="00256203">
        <w:rPr>
          <w:sz w:val="20"/>
          <w:szCs w:val="20"/>
          <w:lang w:val="en-US"/>
        </w:rPr>
        <w:t xml:space="preserve">university </w:t>
      </w:r>
      <w:r w:rsidR="00B10A7A">
        <w:rPr>
          <w:sz w:val="20"/>
          <w:szCs w:val="20"/>
          <w:lang w:val="en-US"/>
        </w:rPr>
        <w:t>group</w:t>
      </w:r>
    </w:p>
    <w:p w14:paraId="27EF05DF" w14:textId="77777777" w:rsidR="00106E4E" w:rsidRPr="00613A0C" w:rsidRDefault="00256203" w:rsidP="00DF10C4">
      <w:pPr>
        <w:autoSpaceDE w:val="0"/>
        <w:autoSpaceDN w:val="0"/>
        <w:adjustRightInd w:val="0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proofErr w:type="gramStart"/>
      <w:r>
        <w:rPr>
          <w:sz w:val="20"/>
          <w:szCs w:val="20"/>
          <w:lang w:val="en-US"/>
        </w:rPr>
        <w:t>notice</w:t>
      </w:r>
      <w:proofErr w:type="gramEnd"/>
      <w:r>
        <w:rPr>
          <w:sz w:val="20"/>
          <w:szCs w:val="20"/>
          <w:lang w:val="en-US"/>
        </w:rPr>
        <w:t xml:space="preserve">: </w:t>
      </w:r>
      <w:r w:rsidR="00732D6D">
        <w:rPr>
          <w:sz w:val="20"/>
          <w:szCs w:val="20"/>
          <w:lang w:val="en-US"/>
        </w:rPr>
        <w:t>in the final IT4BI master assessment workshop &amp; evaluation, all these factors will be discussed/ranked across the IT4BI consortium</w:t>
      </w:r>
      <w:r>
        <w:rPr>
          <w:sz w:val="20"/>
          <w:szCs w:val="20"/>
          <w:lang w:val="en-US"/>
        </w:rPr>
        <w:t>)</w:t>
      </w:r>
      <w:r w:rsidR="00106E4E">
        <w:rPr>
          <w:sz w:val="20"/>
          <w:szCs w:val="20"/>
          <w:lang w:val="en-US"/>
        </w:rPr>
        <w:t xml:space="preserve">      </w:t>
      </w:r>
    </w:p>
    <w:p w14:paraId="17C109F1" w14:textId="77777777" w:rsidR="00613A0C" w:rsidRPr="00732D6D" w:rsidRDefault="00416978" w:rsidP="00732D6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Calibri" w:hAnsi="Calibri" w:cs="Arial"/>
          <w:sz w:val="24"/>
          <w:szCs w:val="24"/>
          <w:lang w:val="en-US"/>
        </w:rPr>
      </w:pPr>
      <w:r w:rsidRPr="00732D6D">
        <w:rPr>
          <w:rFonts w:ascii="Calibri" w:hAnsi="Calibri" w:cs="Arial"/>
          <w:sz w:val="24"/>
          <w:szCs w:val="24"/>
          <w:lang w:val="en-US"/>
        </w:rPr>
        <w:lastRenderedPageBreak/>
        <w:t xml:space="preserve">Assessment </w:t>
      </w:r>
      <w:r w:rsidR="00804432" w:rsidRPr="00732D6D">
        <w:rPr>
          <w:rFonts w:ascii="Calibri" w:hAnsi="Calibri" w:cs="Arial"/>
          <w:sz w:val="24"/>
          <w:szCs w:val="24"/>
          <w:lang w:val="en-US"/>
        </w:rPr>
        <w:t xml:space="preserve">of the </w:t>
      </w:r>
      <w:r w:rsidRPr="00732D6D">
        <w:rPr>
          <w:rFonts w:ascii="Calibri" w:hAnsi="Calibri" w:cs="Arial"/>
          <w:sz w:val="24"/>
          <w:szCs w:val="24"/>
          <w:lang w:val="en-US"/>
        </w:rPr>
        <w:t xml:space="preserve">(local/official) </w:t>
      </w:r>
      <w:r w:rsidR="00804432" w:rsidRPr="00732D6D">
        <w:rPr>
          <w:rFonts w:ascii="Calibri" w:hAnsi="Calibri" w:cs="Arial"/>
          <w:sz w:val="24"/>
          <w:szCs w:val="24"/>
          <w:lang w:val="en-US"/>
        </w:rPr>
        <w:t>d</w:t>
      </w:r>
      <w:r w:rsidR="00C63CFE" w:rsidRPr="00732D6D">
        <w:rPr>
          <w:rFonts w:ascii="Calibri" w:hAnsi="Calibri" w:cs="Arial"/>
          <w:sz w:val="24"/>
          <w:szCs w:val="24"/>
          <w:lang w:val="en-US"/>
        </w:rPr>
        <w:t>efense</w:t>
      </w:r>
    </w:p>
    <w:p w14:paraId="63A71DEE" w14:textId="77777777" w:rsidR="00C63CFE" w:rsidRDefault="00C40DB9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… </w:t>
      </w:r>
      <w:proofErr w:type="gramStart"/>
      <w:r>
        <w:rPr>
          <w:sz w:val="20"/>
          <w:szCs w:val="20"/>
          <w:lang w:val="en-US"/>
        </w:rPr>
        <w:t>details</w:t>
      </w:r>
      <w:proofErr w:type="gramEnd"/>
      <w:r>
        <w:rPr>
          <w:sz w:val="20"/>
          <w:szCs w:val="20"/>
          <w:lang w:val="en-US"/>
        </w:rPr>
        <w:t xml:space="preserve"> about the quality of the presentation, and the quality of the scientific discussion / Q &amp; A</w:t>
      </w:r>
    </w:p>
    <w:p w14:paraId="1D341E93" w14:textId="77777777" w:rsidR="00416978" w:rsidRDefault="00416978" w:rsidP="00286A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local defense at the resp. university, given in presence of the advisors / group members (and industrial par</w:t>
      </w:r>
      <w:r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ners, if applicable)</w:t>
      </w:r>
    </w:p>
    <w:p w14:paraId="7385A6CB" w14:textId="77777777" w:rsidR="00256203" w:rsidRDefault="00256203" w:rsidP="00286A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official IT4BI defense in conjunction with the finalization workshop for the </w:t>
      </w:r>
      <w:r w:rsidR="00005BE6">
        <w:rPr>
          <w:sz w:val="20"/>
          <w:szCs w:val="20"/>
          <w:lang w:val="en-US"/>
        </w:rPr>
        <w:t xml:space="preserve">respective </w:t>
      </w:r>
      <w:r>
        <w:rPr>
          <w:sz w:val="20"/>
          <w:szCs w:val="20"/>
          <w:lang w:val="en-US"/>
        </w:rPr>
        <w:t xml:space="preserve">IT4BI master </w:t>
      </w:r>
      <w:r w:rsidR="00732D6D">
        <w:rPr>
          <w:sz w:val="20"/>
          <w:szCs w:val="20"/>
          <w:lang w:val="en-US"/>
        </w:rPr>
        <w:t>cohort</w:t>
      </w:r>
    </w:p>
    <w:p w14:paraId="695CBF31" w14:textId="77777777" w:rsidR="00732D6D" w:rsidRDefault="00732D6D" w:rsidP="00732D6D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261FA7F9" w14:textId="77777777" w:rsidR="00CF617D" w:rsidRPr="00732D6D" w:rsidRDefault="00CF617D" w:rsidP="00732D6D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277BC7E3" w14:textId="77777777" w:rsidR="00C63CFE" w:rsidRPr="00732D6D" w:rsidRDefault="00804432" w:rsidP="00732D6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Calibri" w:hAnsi="Calibri" w:cs="Arial"/>
          <w:sz w:val="24"/>
          <w:szCs w:val="24"/>
          <w:lang w:val="en-US"/>
        </w:rPr>
      </w:pPr>
      <w:r w:rsidRPr="00732D6D">
        <w:rPr>
          <w:rFonts w:ascii="Calibri" w:hAnsi="Calibri" w:cs="Arial"/>
          <w:sz w:val="24"/>
          <w:szCs w:val="24"/>
          <w:lang w:val="en-US"/>
        </w:rPr>
        <w:t>Summary of the achieved results</w:t>
      </w:r>
      <w:r w:rsidR="00256203" w:rsidRPr="00732D6D">
        <w:rPr>
          <w:rFonts w:ascii="Calibri" w:hAnsi="Calibri" w:cs="Arial"/>
          <w:sz w:val="24"/>
          <w:szCs w:val="24"/>
          <w:lang w:val="en-US"/>
        </w:rPr>
        <w:t>,</w:t>
      </w:r>
      <w:r w:rsidRPr="00732D6D">
        <w:rPr>
          <w:rFonts w:ascii="Calibri" w:hAnsi="Calibri" w:cs="Arial"/>
          <w:sz w:val="24"/>
          <w:szCs w:val="24"/>
          <w:lang w:val="en-US"/>
        </w:rPr>
        <w:t xml:space="preserve"> and </w:t>
      </w:r>
      <w:r w:rsidR="00256203" w:rsidRPr="00732D6D">
        <w:rPr>
          <w:rFonts w:ascii="Calibri" w:hAnsi="Calibri" w:cs="Arial"/>
          <w:sz w:val="24"/>
          <w:szCs w:val="24"/>
          <w:lang w:val="en-US"/>
        </w:rPr>
        <w:t xml:space="preserve">proposed </w:t>
      </w:r>
      <w:r w:rsidRPr="00732D6D">
        <w:rPr>
          <w:rFonts w:ascii="Calibri" w:hAnsi="Calibri" w:cs="Arial"/>
          <w:sz w:val="24"/>
          <w:szCs w:val="24"/>
          <w:lang w:val="en-US"/>
        </w:rPr>
        <w:t>grading of the t</w:t>
      </w:r>
      <w:r w:rsidR="00C63CFE" w:rsidRPr="00732D6D">
        <w:rPr>
          <w:rFonts w:ascii="Calibri" w:hAnsi="Calibri" w:cs="Arial"/>
          <w:sz w:val="24"/>
          <w:szCs w:val="24"/>
          <w:lang w:val="en-US"/>
        </w:rPr>
        <w:t>hesis</w:t>
      </w:r>
    </w:p>
    <w:p w14:paraId="52B00D6E" w14:textId="77777777" w:rsidR="00C63CFE" w:rsidRDefault="00C40DB9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… </w:t>
      </w:r>
      <w:proofErr w:type="gramStart"/>
      <w:r w:rsidR="00B10A7A">
        <w:rPr>
          <w:sz w:val="20"/>
          <w:szCs w:val="20"/>
          <w:lang w:val="en-US"/>
        </w:rPr>
        <w:t>proposed</w:t>
      </w:r>
      <w:proofErr w:type="gramEnd"/>
      <w:r w:rsidR="00B10A7A">
        <w:rPr>
          <w:sz w:val="20"/>
          <w:szCs w:val="20"/>
          <w:lang w:val="en-US"/>
        </w:rPr>
        <w:t xml:space="preserve"> grade</w:t>
      </w:r>
      <w:r w:rsidR="00256203">
        <w:rPr>
          <w:sz w:val="20"/>
          <w:szCs w:val="20"/>
          <w:lang w:val="en-US"/>
        </w:rPr>
        <w:t xml:space="preserve"> (or: range of grades) by the advisor(s)</w:t>
      </w:r>
      <w:r w:rsidR="00B10A7A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a few lines justifying the proposed </w:t>
      </w:r>
      <w:r w:rsidR="00B10A7A">
        <w:rPr>
          <w:sz w:val="20"/>
          <w:szCs w:val="20"/>
          <w:lang w:val="en-US"/>
        </w:rPr>
        <w:t>grade</w:t>
      </w:r>
      <w:r w:rsidR="007E5636">
        <w:rPr>
          <w:sz w:val="20"/>
          <w:szCs w:val="20"/>
          <w:lang w:val="en-US"/>
        </w:rPr>
        <w:t xml:space="preserve"> (range)</w:t>
      </w:r>
      <w:r>
        <w:rPr>
          <w:sz w:val="20"/>
          <w:szCs w:val="20"/>
          <w:lang w:val="en-US"/>
        </w:rPr>
        <w:t xml:space="preserve"> for the </w:t>
      </w:r>
      <w:r w:rsidR="00256203">
        <w:rPr>
          <w:sz w:val="20"/>
          <w:szCs w:val="20"/>
          <w:lang w:val="en-US"/>
        </w:rPr>
        <w:t xml:space="preserve">submitted </w:t>
      </w:r>
      <w:r>
        <w:rPr>
          <w:sz w:val="20"/>
          <w:szCs w:val="20"/>
          <w:lang w:val="en-US"/>
        </w:rPr>
        <w:t xml:space="preserve">thesis (including the </w:t>
      </w:r>
      <w:r w:rsidR="00B10A7A">
        <w:rPr>
          <w:sz w:val="20"/>
          <w:szCs w:val="20"/>
          <w:lang w:val="en-US"/>
        </w:rPr>
        <w:t xml:space="preserve">observations during the </w:t>
      </w:r>
      <w:r>
        <w:rPr>
          <w:sz w:val="20"/>
          <w:szCs w:val="20"/>
          <w:lang w:val="en-US"/>
        </w:rPr>
        <w:t>defense)</w:t>
      </w:r>
    </w:p>
    <w:p w14:paraId="4700171E" w14:textId="77777777" w:rsidR="00C63CFE" w:rsidRDefault="00C63CFE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6983B1CA" w14:textId="77777777" w:rsidR="00B10A7A" w:rsidRDefault="00B10A7A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7C486EB1" w14:textId="77777777" w:rsidR="00CF617D" w:rsidRDefault="00CF617D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01CB741E" w14:textId="77777777" w:rsidR="00CF617D" w:rsidRDefault="00CF617D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75324117" w14:textId="77777777" w:rsidR="00CF617D" w:rsidRDefault="00CF617D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23F81748" w14:textId="77777777" w:rsidR="00CF617D" w:rsidRDefault="00CF617D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7FA1DC60" w14:textId="77777777" w:rsidR="00106E4E" w:rsidRDefault="00106E4E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7F904A0E" w14:textId="77777777" w:rsidR="00106E4E" w:rsidRDefault="00106E4E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5D75EC9A" w14:textId="77777777" w:rsidR="00C40DB9" w:rsidRDefault="00C40DB9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1002B0FB" w14:textId="77777777" w:rsidR="00C63CFE" w:rsidRPr="00C63CFE" w:rsidRDefault="00C63CFE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C63CFE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36DC" wp14:editId="4C4C6E43">
                <wp:simplePos x="0" y="0"/>
                <wp:positionH relativeFrom="column">
                  <wp:posOffset>-1270</wp:posOffset>
                </wp:positionH>
                <wp:positionV relativeFrom="paragraph">
                  <wp:posOffset>165735</wp:posOffset>
                </wp:positionV>
                <wp:extent cx="3691890" cy="0"/>
                <wp:effectExtent l="0" t="0" r="2286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1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3.05pt" to="290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"/>
            </w:pict>
          </mc:Fallback>
        </mc:AlternateContent>
      </w:r>
    </w:p>
    <w:p w14:paraId="524C4946" w14:textId="77777777" w:rsidR="00C63CFE" w:rsidRPr="00C63CFE" w:rsidRDefault="00256203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ity, Date, Signature(s) </w:t>
      </w:r>
      <w:r w:rsidR="00C63CFE">
        <w:rPr>
          <w:sz w:val="20"/>
          <w:szCs w:val="20"/>
          <w:lang w:val="en-US"/>
        </w:rPr>
        <w:t>of t</w:t>
      </w:r>
      <w:r>
        <w:rPr>
          <w:sz w:val="20"/>
          <w:szCs w:val="20"/>
          <w:lang w:val="en-US"/>
        </w:rPr>
        <w:t>he advisor(s)</w:t>
      </w:r>
    </w:p>
    <w:p w14:paraId="53A3F631" w14:textId="77777777" w:rsidR="00C63CFE" w:rsidRPr="00C63CFE" w:rsidRDefault="00C63CFE" w:rsidP="00C63CFE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5428A7FE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36C18E38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3A79D71B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6F3DFBB3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37EDFA83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3FB0506D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6A0A4175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14:paraId="267E19DF" w14:textId="77777777" w:rsidR="00613A0C" w:rsidRPr="00C63CFE" w:rsidRDefault="00613A0C" w:rsidP="002F29B5">
      <w:pPr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sectPr w:rsidR="00613A0C" w:rsidRPr="00C63CFE" w:rsidSect="00757E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17" w:right="851" w:bottom="1276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6666" w14:textId="77777777" w:rsidR="00A5239C" w:rsidRDefault="00A5239C" w:rsidP="004E44A2">
      <w:pPr>
        <w:spacing w:after="0" w:line="240" w:lineRule="auto"/>
      </w:pPr>
      <w:r>
        <w:separator/>
      </w:r>
    </w:p>
  </w:endnote>
  <w:endnote w:type="continuationSeparator" w:id="0">
    <w:p w14:paraId="71F90303" w14:textId="77777777" w:rsidR="00A5239C" w:rsidRDefault="00A5239C" w:rsidP="004E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09"/>
      <w:gridCol w:w="20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2568997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5239C" w14:paraId="096C6519" w14:textId="77777777" w:rsidTr="00A5239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50F4FFF" w14:textId="77777777" w:rsidR="00A5239C" w:rsidRDefault="00A5239C" w:rsidP="00A5239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77CCA5E" w14:textId="77777777" w:rsidR="00A5239C" w:rsidRDefault="00A5239C" w:rsidP="00A5239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1E6F27C2" w14:textId="77777777" w:rsidR="00A5239C" w:rsidRDefault="00A5239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109"/>
      <w:gridCol w:w="20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570133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5239C" w14:paraId="0F1BF92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D4C1DFB" w14:textId="77777777" w:rsidR="00A5239C" w:rsidRDefault="00A5239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C26FF46" w14:textId="77777777" w:rsidR="00A5239C" w:rsidRDefault="00A5239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E7D3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3F31DCAE" w14:textId="77777777" w:rsidR="00A5239C" w:rsidRDefault="00A5239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EE01A" w14:textId="77777777" w:rsidR="00A5239C" w:rsidRDefault="00A5239C" w:rsidP="004E44A2">
      <w:pPr>
        <w:spacing w:after="0" w:line="240" w:lineRule="auto"/>
      </w:pPr>
      <w:r>
        <w:separator/>
      </w:r>
    </w:p>
  </w:footnote>
  <w:footnote w:type="continuationSeparator" w:id="0">
    <w:p w14:paraId="0ABE7E5B" w14:textId="77777777" w:rsidR="00A5239C" w:rsidRDefault="00A5239C" w:rsidP="004E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81F45" w14:textId="77777777" w:rsidR="00A5239C" w:rsidRDefault="00A5239C" w:rsidP="002E6999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14:paraId="6A2496F8" w14:textId="77777777" w:rsidR="00A5239C" w:rsidRDefault="00A5239C" w:rsidP="007D0743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14:paraId="18C0A082" w14:textId="77777777" w:rsidR="00A5239C" w:rsidRDefault="00A5239C" w:rsidP="007D0743">
    <w:pPr>
      <w:spacing w:after="0" w:line="240" w:lineRule="auto"/>
      <w:jc w:val="center"/>
      <w:rPr>
        <w:rFonts w:ascii="Arial" w:hAnsi="Arial" w:cs="Arial"/>
        <w:sz w:val="28"/>
        <w:szCs w:val="28"/>
      </w:rPr>
    </w:pPr>
  </w:p>
  <w:p w14:paraId="30DA4ABB" w14:textId="77777777" w:rsidR="00A5239C" w:rsidRPr="00563A46" w:rsidRDefault="00A5239C" w:rsidP="00F95011">
    <w:pPr>
      <w:spacing w:after="0" w:line="240" w:lineRule="auto"/>
      <w:jc w:val="center"/>
      <w:rPr>
        <w:rFonts w:asciiTheme="majorHAnsi" w:hAnsiTheme="majorHAnsi" w:cs="Arial"/>
        <w:spacing w:val="24"/>
        <w:sz w:val="32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3507" w14:textId="77777777" w:rsidR="00A5239C" w:rsidRDefault="00A5239C" w:rsidP="003E234C">
    <w:pPr>
      <w:pStyle w:val="En-tte"/>
      <w:tabs>
        <w:tab w:val="clear" w:pos="4536"/>
        <w:tab w:val="clear" w:pos="9072"/>
        <w:tab w:val="right" w:pos="9920"/>
      </w:tabs>
    </w:pPr>
    <w:r>
      <w:rPr>
        <w:rFonts w:cs="Arial"/>
        <w:noProof/>
        <w:sz w:val="18"/>
        <w:szCs w:val="18"/>
        <w:lang w:val="fr-FR" w:eastAsia="fr-FR"/>
      </w:rPr>
      <w:drawing>
        <wp:inline distT="0" distB="0" distL="0" distR="0" wp14:anchorId="3790C592" wp14:editId="47F84728">
          <wp:extent cx="1175356" cy="601345"/>
          <wp:effectExtent l="0" t="0" r="0" b="8255"/>
          <wp:docPr id="2" name="Image 2" descr="Macintosh HD:Users:bennacer:Desktop: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nacer:Desktop: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56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0743">
      <w:rPr>
        <w:rFonts w:eastAsiaTheme="minorEastAsia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CEB08F" wp14:editId="06582E6D">
              <wp:simplePos x="0" y="0"/>
              <wp:positionH relativeFrom="margin">
                <wp:posOffset>831850</wp:posOffset>
              </wp:positionH>
              <wp:positionV relativeFrom="page">
                <wp:posOffset>314325</wp:posOffset>
              </wp:positionV>
              <wp:extent cx="4666615" cy="8001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661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B6F933" w14:textId="77777777" w:rsidR="00A5239C" w:rsidRDefault="00A5239C" w:rsidP="003E234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Erasmus Mundus Master on </w:t>
                          </w:r>
                        </w:p>
                        <w:p w14:paraId="5E82F77C" w14:textId="77777777" w:rsidR="00A5239C" w:rsidRDefault="00A5239C" w:rsidP="003E234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Information Technologies for Business Intelligence</w:t>
                          </w:r>
                        </w:p>
                        <w:p w14:paraId="615D47B5" w14:textId="77777777" w:rsidR="00A5239C" w:rsidRPr="00025399" w:rsidRDefault="00A5239C" w:rsidP="003E234C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_tradnl"/>
                            </w:rPr>
                            <w:t>Technische Universität Berlin (TUB</w:t>
                          </w:r>
                          <w:r w:rsidRPr="00025399">
                            <w:rPr>
                              <w:sz w:val="24"/>
                              <w:szCs w:val="24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6" type="#_x0000_t202" style="position:absolute;margin-left:65.5pt;margin-top:24.75pt;width:367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" o:allowincell="f" filled="f" stroked="f" strokeweight=".5pt">
              <v:textbox>
                <w:txbxContent>
                  <w:p w14:paraId="38B6F933" w14:textId="77777777" w:rsidR="00A5239C" w:rsidRDefault="00A5239C" w:rsidP="003E234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 xml:space="preserve">Erasmus Mundus Master on </w:t>
                    </w:r>
                  </w:p>
                  <w:p w14:paraId="5E82F77C" w14:textId="77777777" w:rsidR="00A5239C" w:rsidRDefault="00A5239C" w:rsidP="003E234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Information Technologies for Business Intelligence</w:t>
                    </w:r>
                  </w:p>
                  <w:p w14:paraId="615D47B5" w14:textId="77777777" w:rsidR="00A5239C" w:rsidRPr="00025399" w:rsidRDefault="00A5239C" w:rsidP="003E234C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s-ES_tradnl"/>
                      </w:rPr>
                    </w:pPr>
                    <w:r>
                      <w:rPr>
                        <w:sz w:val="24"/>
                        <w:szCs w:val="24"/>
                        <w:lang w:val="es-ES_tradnl"/>
                      </w:rPr>
                      <w:t>Technische Universität Berlin (TUB</w:t>
                    </w:r>
                    <w:r w:rsidRPr="00025399">
                      <w:rPr>
                        <w:sz w:val="24"/>
                        <w:szCs w:val="24"/>
                        <w:lang w:val="es-ES_tradnl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  <w:r w:rsidRPr="00C14A91">
      <w:rPr>
        <w:noProof/>
        <w:lang w:val="fr-FR" w:eastAsia="fr-FR"/>
      </w:rPr>
      <w:drawing>
        <wp:inline distT="0" distB="0" distL="0" distR="0" wp14:anchorId="7FF9C238" wp14:editId="2B9CC825">
          <wp:extent cx="907200" cy="648000"/>
          <wp:effectExtent l="0" t="0" r="7620" b="0"/>
          <wp:docPr id="6148" name="Picture 4" descr="D:\user\rkutsche\Eigene Dateien\Vortraege.rk\IT4BI-UPC-Barcelona-ResearchVisit-20130918\brochure_ErasmusMundu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Picture 4" descr="D:\user\rkutsche\Eigene Dateien\Vortraege.rk\IT4BI-UPC-Barcelona-ResearchVisit-20130918\brochure_ErasmusMundu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648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7DAF30BF" w14:textId="77777777" w:rsidR="00A5239C" w:rsidRDefault="00A5239C" w:rsidP="003E234C">
    <w:pPr>
      <w:pStyle w:val="En-tte"/>
      <w:tabs>
        <w:tab w:val="clear" w:pos="4536"/>
        <w:tab w:val="clear" w:pos="9072"/>
        <w:tab w:val="right" w:pos="9920"/>
      </w:tabs>
      <w:jc w:val="center"/>
      <w:rPr>
        <w:rFonts w:asciiTheme="majorHAnsi" w:hAnsiTheme="majorHAnsi" w:cs="Arial"/>
        <w:b/>
        <w:spacing w:val="24"/>
        <w:sz w:val="28"/>
        <w:szCs w:val="32"/>
        <w:lang w:val="en-US"/>
      </w:rPr>
    </w:pPr>
    <w:r w:rsidRPr="008C7C12">
      <w:rPr>
        <w:rFonts w:asciiTheme="majorHAnsi" w:hAnsiTheme="majorHAnsi" w:cs="Arial"/>
        <w:b/>
        <w:spacing w:val="24"/>
        <w:sz w:val="28"/>
        <w:szCs w:val="32"/>
        <w:lang w:val="en-US"/>
      </w:rPr>
      <w:t xml:space="preserve">Assessment and Proposed Grading </w:t>
    </w:r>
  </w:p>
  <w:p w14:paraId="44EDFC1C" w14:textId="77777777" w:rsidR="00A5239C" w:rsidRPr="008C7C12" w:rsidRDefault="00A5239C" w:rsidP="003E234C">
    <w:pPr>
      <w:pStyle w:val="En-tte"/>
      <w:tabs>
        <w:tab w:val="clear" w:pos="4536"/>
        <w:tab w:val="clear" w:pos="9072"/>
        <w:tab w:val="right" w:pos="9920"/>
      </w:tabs>
      <w:jc w:val="center"/>
      <w:rPr>
        <w:rFonts w:eastAsiaTheme="minorEastAsia" w:cs="Arial"/>
        <w:b/>
        <w:noProof/>
        <w:sz w:val="16"/>
        <w:szCs w:val="18"/>
        <w:lang w:val="en-US" w:eastAsia="de-DE"/>
      </w:rPr>
    </w:pPr>
    <w:proofErr w:type="gramStart"/>
    <w:r w:rsidRPr="008C7C12">
      <w:rPr>
        <w:rFonts w:asciiTheme="majorHAnsi" w:hAnsiTheme="majorHAnsi" w:cs="Arial"/>
        <w:b/>
        <w:spacing w:val="24"/>
        <w:sz w:val="28"/>
        <w:szCs w:val="32"/>
        <w:lang w:val="en-US"/>
      </w:rPr>
      <w:t>of</w:t>
    </w:r>
    <w:proofErr w:type="gramEnd"/>
    <w:r w:rsidRPr="008C7C12">
      <w:rPr>
        <w:rFonts w:asciiTheme="majorHAnsi" w:hAnsiTheme="majorHAnsi" w:cs="Arial"/>
        <w:b/>
        <w:spacing w:val="24"/>
        <w:sz w:val="28"/>
        <w:szCs w:val="32"/>
        <w:lang w:val="en-US"/>
      </w:rPr>
      <w:t xml:space="preserve"> an IT4BI </w:t>
    </w:r>
    <w:r w:rsidRPr="008C7C12">
      <w:rPr>
        <w:b/>
        <w:sz w:val="20"/>
        <w:lang w:val="en-US"/>
      </w:rPr>
      <w:t xml:space="preserve"> </w:t>
    </w:r>
    <w:r w:rsidRPr="008C7C12">
      <w:rPr>
        <w:rFonts w:asciiTheme="majorHAnsi" w:hAnsiTheme="majorHAnsi" w:cs="Arial"/>
        <w:b/>
        <w:spacing w:val="24"/>
        <w:sz w:val="28"/>
        <w:szCs w:val="32"/>
        <w:lang w:val="en-US"/>
      </w:rPr>
      <w:t>Master Thesis</w:t>
    </w:r>
    <w:r w:rsidRPr="008C7C12">
      <w:rPr>
        <w:rFonts w:eastAsiaTheme="minorEastAsia" w:cs="Arial"/>
        <w:b/>
        <w:noProof/>
        <w:sz w:val="16"/>
        <w:szCs w:val="18"/>
        <w:lang w:val="en-US" w:eastAsia="de-DE"/>
      </w:rPr>
      <w:t xml:space="preserve"> </w:t>
    </w:r>
  </w:p>
  <w:p w14:paraId="78ED8739" w14:textId="77777777" w:rsidR="00A5239C" w:rsidRPr="008C7C12" w:rsidRDefault="00A5239C" w:rsidP="003E234C">
    <w:pPr>
      <w:pStyle w:val="En-tte"/>
      <w:tabs>
        <w:tab w:val="clear" w:pos="4536"/>
        <w:tab w:val="clear" w:pos="9072"/>
        <w:tab w:val="right" w:pos="9920"/>
      </w:tabs>
      <w:jc w:val="center"/>
      <w:rPr>
        <w:rFonts w:eastAsiaTheme="minorEastAsia" w:cs="Arial"/>
        <w:noProof/>
        <w:sz w:val="16"/>
        <w:szCs w:val="18"/>
        <w:lang w:val="en-US" w:eastAsia="de-DE"/>
      </w:rPr>
    </w:pPr>
  </w:p>
  <w:p w14:paraId="4B6999BB" w14:textId="77777777" w:rsidR="00A5239C" w:rsidRPr="007B289E" w:rsidRDefault="00A5239C" w:rsidP="003E234C">
    <w:pPr>
      <w:pStyle w:val="En-tte"/>
      <w:tabs>
        <w:tab w:val="clear" w:pos="4536"/>
        <w:tab w:val="clear" w:pos="9072"/>
        <w:tab w:val="right" w:pos="992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A4F"/>
    <w:multiLevelType w:val="hybridMultilevel"/>
    <w:tmpl w:val="5F802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26B0D"/>
    <w:multiLevelType w:val="hybridMultilevel"/>
    <w:tmpl w:val="5BCC2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60E2B"/>
    <w:multiLevelType w:val="hybridMultilevel"/>
    <w:tmpl w:val="F650FC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46CB9"/>
    <w:multiLevelType w:val="hybridMultilevel"/>
    <w:tmpl w:val="75E07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45D32"/>
    <w:multiLevelType w:val="hybridMultilevel"/>
    <w:tmpl w:val="51D4B3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D25EE2"/>
    <w:multiLevelType w:val="hybridMultilevel"/>
    <w:tmpl w:val="B922008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9E33FE0"/>
    <w:multiLevelType w:val="hybridMultilevel"/>
    <w:tmpl w:val="29B8C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3245A"/>
    <w:multiLevelType w:val="hybridMultilevel"/>
    <w:tmpl w:val="99B8A4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926EB7"/>
    <w:multiLevelType w:val="hybridMultilevel"/>
    <w:tmpl w:val="84A8BD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57"/>
  <w:drawingGridVerticalSpacing w:val="57"/>
  <w:displayHorizontalDrawingGridEvery w:val="3"/>
  <w:displayVerticalDrawingGridEvery w:val="2"/>
  <w:doNotUseMarginsForDrawingGridOrigin/>
  <w:drawingGridHorizontalOrigin w:val="1418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30"/>
    <w:rsid w:val="00005BE6"/>
    <w:rsid w:val="00017CD4"/>
    <w:rsid w:val="00025399"/>
    <w:rsid w:val="00026F2B"/>
    <w:rsid w:val="000E6F7C"/>
    <w:rsid w:val="00106E4E"/>
    <w:rsid w:val="0015082E"/>
    <w:rsid w:val="00165E2B"/>
    <w:rsid w:val="00192F75"/>
    <w:rsid w:val="001A5B99"/>
    <w:rsid w:val="001C222A"/>
    <w:rsid w:val="001C49F9"/>
    <w:rsid w:val="001D1800"/>
    <w:rsid w:val="0022137B"/>
    <w:rsid w:val="00223EDE"/>
    <w:rsid w:val="00256203"/>
    <w:rsid w:val="00286A56"/>
    <w:rsid w:val="002B7BE3"/>
    <w:rsid w:val="002D1AA2"/>
    <w:rsid w:val="002E6999"/>
    <w:rsid w:val="002F29B5"/>
    <w:rsid w:val="002F4DED"/>
    <w:rsid w:val="002F6AFE"/>
    <w:rsid w:val="00310165"/>
    <w:rsid w:val="00313D41"/>
    <w:rsid w:val="00332916"/>
    <w:rsid w:val="0034646A"/>
    <w:rsid w:val="00346C92"/>
    <w:rsid w:val="00365548"/>
    <w:rsid w:val="003A3CDF"/>
    <w:rsid w:val="003B10F7"/>
    <w:rsid w:val="003D400B"/>
    <w:rsid w:val="003E234C"/>
    <w:rsid w:val="00416978"/>
    <w:rsid w:val="00444012"/>
    <w:rsid w:val="004A78A0"/>
    <w:rsid w:val="004D08E5"/>
    <w:rsid w:val="004E44A2"/>
    <w:rsid w:val="004E7D3B"/>
    <w:rsid w:val="00514BE6"/>
    <w:rsid w:val="00546B37"/>
    <w:rsid w:val="00553B0C"/>
    <w:rsid w:val="00554DA7"/>
    <w:rsid w:val="00563A46"/>
    <w:rsid w:val="005853D5"/>
    <w:rsid w:val="00593010"/>
    <w:rsid w:val="00613A0C"/>
    <w:rsid w:val="00613C51"/>
    <w:rsid w:val="0063295D"/>
    <w:rsid w:val="00653F76"/>
    <w:rsid w:val="0065795B"/>
    <w:rsid w:val="006B1B12"/>
    <w:rsid w:val="006B7F71"/>
    <w:rsid w:val="006E1154"/>
    <w:rsid w:val="00712B3E"/>
    <w:rsid w:val="00720E01"/>
    <w:rsid w:val="00725B61"/>
    <w:rsid w:val="00732D6D"/>
    <w:rsid w:val="00757EE0"/>
    <w:rsid w:val="007631C4"/>
    <w:rsid w:val="00772374"/>
    <w:rsid w:val="00772E1C"/>
    <w:rsid w:val="00776412"/>
    <w:rsid w:val="007909B7"/>
    <w:rsid w:val="00794A85"/>
    <w:rsid w:val="007B289E"/>
    <w:rsid w:val="007C34D3"/>
    <w:rsid w:val="007C5021"/>
    <w:rsid w:val="007D0743"/>
    <w:rsid w:val="007E12A6"/>
    <w:rsid w:val="007E5636"/>
    <w:rsid w:val="00804432"/>
    <w:rsid w:val="008454CB"/>
    <w:rsid w:val="0087366F"/>
    <w:rsid w:val="008942AC"/>
    <w:rsid w:val="008C0175"/>
    <w:rsid w:val="008C14E4"/>
    <w:rsid w:val="008C7C12"/>
    <w:rsid w:val="008F5616"/>
    <w:rsid w:val="008F7056"/>
    <w:rsid w:val="00914915"/>
    <w:rsid w:val="00961BD3"/>
    <w:rsid w:val="009C2B8D"/>
    <w:rsid w:val="009D0E12"/>
    <w:rsid w:val="00A5239C"/>
    <w:rsid w:val="00AA04EB"/>
    <w:rsid w:val="00AA32AC"/>
    <w:rsid w:val="00AC674A"/>
    <w:rsid w:val="00AE60A1"/>
    <w:rsid w:val="00B10A7A"/>
    <w:rsid w:val="00B9013F"/>
    <w:rsid w:val="00BB2E8F"/>
    <w:rsid w:val="00BC06DE"/>
    <w:rsid w:val="00C05B16"/>
    <w:rsid w:val="00C1111D"/>
    <w:rsid w:val="00C37B29"/>
    <w:rsid w:val="00C4027C"/>
    <w:rsid w:val="00C40DB9"/>
    <w:rsid w:val="00C63CFE"/>
    <w:rsid w:val="00C9484E"/>
    <w:rsid w:val="00CA5B45"/>
    <w:rsid w:val="00CC3D92"/>
    <w:rsid w:val="00CD7C9C"/>
    <w:rsid w:val="00CE7292"/>
    <w:rsid w:val="00CF617D"/>
    <w:rsid w:val="00D1236D"/>
    <w:rsid w:val="00D310C6"/>
    <w:rsid w:val="00D71E4F"/>
    <w:rsid w:val="00DA13C3"/>
    <w:rsid w:val="00DB618A"/>
    <w:rsid w:val="00DB6255"/>
    <w:rsid w:val="00DE039C"/>
    <w:rsid w:val="00DF10C4"/>
    <w:rsid w:val="00E01A35"/>
    <w:rsid w:val="00E20554"/>
    <w:rsid w:val="00E27B4E"/>
    <w:rsid w:val="00E31470"/>
    <w:rsid w:val="00E81F30"/>
    <w:rsid w:val="00E83F9A"/>
    <w:rsid w:val="00E97012"/>
    <w:rsid w:val="00EC5AF1"/>
    <w:rsid w:val="00ED1A50"/>
    <w:rsid w:val="00F01F35"/>
    <w:rsid w:val="00F064E1"/>
    <w:rsid w:val="00F475DB"/>
    <w:rsid w:val="00F640CF"/>
    <w:rsid w:val="00F95011"/>
    <w:rsid w:val="00F963B1"/>
    <w:rsid w:val="00FB5260"/>
    <w:rsid w:val="00FC7156"/>
    <w:rsid w:val="00FD5E6D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2CA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3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4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A5B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A2"/>
  </w:style>
  <w:style w:type="paragraph" w:styleId="Pieddepage">
    <w:name w:val="footer"/>
    <w:basedOn w:val="Normal"/>
    <w:link w:val="PieddepageC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A2"/>
  </w:style>
  <w:style w:type="paragraph" w:styleId="NormalWeb">
    <w:name w:val="Normal (Web)"/>
    <w:basedOn w:val="Normal"/>
    <w:uiPriority w:val="99"/>
    <w:unhideWhenUsed/>
    <w:rsid w:val="0033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horttext">
    <w:name w:val="short_text"/>
    <w:basedOn w:val="Policepardfaut"/>
    <w:rsid w:val="00FB5260"/>
  </w:style>
  <w:style w:type="character" w:customStyle="1" w:styleId="hps">
    <w:name w:val="hps"/>
    <w:basedOn w:val="Policepardfaut"/>
    <w:rsid w:val="00FB5260"/>
  </w:style>
  <w:style w:type="character" w:styleId="Lienhypertexte">
    <w:name w:val="Hyperlink"/>
    <w:basedOn w:val="Policepardfaut"/>
    <w:uiPriority w:val="99"/>
    <w:semiHidden/>
    <w:unhideWhenUsed/>
    <w:rsid w:val="00FB5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3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F4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A5B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A2"/>
  </w:style>
  <w:style w:type="paragraph" w:styleId="Pieddepage">
    <w:name w:val="footer"/>
    <w:basedOn w:val="Normal"/>
    <w:link w:val="PieddepageCar"/>
    <w:uiPriority w:val="99"/>
    <w:unhideWhenUsed/>
    <w:rsid w:val="004E4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A2"/>
  </w:style>
  <w:style w:type="paragraph" w:styleId="NormalWeb">
    <w:name w:val="Normal (Web)"/>
    <w:basedOn w:val="Normal"/>
    <w:uiPriority w:val="99"/>
    <w:unhideWhenUsed/>
    <w:rsid w:val="0033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horttext">
    <w:name w:val="short_text"/>
    <w:basedOn w:val="Policepardfaut"/>
    <w:rsid w:val="00FB5260"/>
  </w:style>
  <w:style w:type="character" w:customStyle="1" w:styleId="hps">
    <w:name w:val="hps"/>
    <w:basedOn w:val="Policepardfaut"/>
    <w:rsid w:val="00FB5260"/>
  </w:style>
  <w:style w:type="character" w:styleId="Lienhypertexte">
    <w:name w:val="Hyperlink"/>
    <w:basedOn w:val="Policepardfaut"/>
    <w:uiPriority w:val="99"/>
    <w:semiHidden/>
    <w:unhideWhenUsed/>
    <w:rsid w:val="00FB5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B07F45-34CE-3C48-8519-5FA45AF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</dc:creator>
  <cp:lastModifiedBy>Nacéra Bennacer</cp:lastModifiedBy>
  <cp:revision>3</cp:revision>
  <cp:lastPrinted>2013-09-04T12:29:00Z</cp:lastPrinted>
  <dcterms:created xsi:type="dcterms:W3CDTF">2015-02-02T08:58:00Z</dcterms:created>
  <dcterms:modified xsi:type="dcterms:W3CDTF">2015-02-05T21:26:00Z</dcterms:modified>
</cp:coreProperties>
</file>